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FC1FD0">
      <w:r>
        <w:rPr>
          <w:noProof/>
        </w:rPr>
        <w:pict>
          <v:oval id="_x0000_s1056" style="position:absolute;margin-left:326.45pt;margin-top:20.7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8872DF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 w:rsidRPr="00CF7449">
                    <w:rPr>
                      <w:sz w:val="32"/>
                      <w:szCs w:val="32"/>
                    </w:rPr>
                    <w:t>Admin Web Serv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307.15pt;margin-top:12.95pt;width:211.4pt;height:321.7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0944D5"/>
                <w:p w:rsidR="000944D5" w:rsidRDefault="00945B5E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dd Categories</w:t>
                  </w:r>
                </w:p>
                <w:p w:rsidR="000944D5" w:rsidRDefault="00911639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dd Posts</w:t>
                  </w:r>
                </w:p>
                <w:p w:rsidR="00E66AAE" w:rsidRDefault="00911639" w:rsidP="00E66AA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Posts</w:t>
                  </w:r>
                  <w:r w:rsidR="0023109F">
                    <w:t xml:space="preserve"> with ranks</w:t>
                  </w:r>
                </w:p>
                <w:p w:rsidR="000F7D4E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Recommended Posts</w:t>
                  </w:r>
                  <w:r w:rsidR="00DD259B">
                    <w:t xml:space="preserve"> based on categories in Tree </w:t>
                  </w:r>
                  <w:r w:rsidR="000810E5">
                    <w:t>Data Structure</w:t>
                  </w:r>
                </w:p>
                <w:p w:rsidR="000F7D4E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reviewed Posts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Users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Search History</w:t>
                  </w:r>
                </w:p>
                <w:p w:rsidR="00B82BA1" w:rsidRDefault="00F41422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user’s search </w:t>
                  </w:r>
                  <w:r w:rsidR="00A3531F">
                    <w:t xml:space="preserve"> based on </w:t>
                  </w:r>
                  <w:r w:rsidR="00382670">
                    <w:t xml:space="preserve">Location </w:t>
                  </w:r>
                  <w:r w:rsidR="00F03C23">
                    <w:t>ipaddress</w:t>
                  </w: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FC1F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FC1FD0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FC1FD0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FC1FD0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C1FD0" w:rsidP="00F7217A"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FC1FD0" w:rsidP="006406A5">
      <w:pPr>
        <w:tabs>
          <w:tab w:val="left" w:pos="2831"/>
        </w:tabs>
        <w:rPr>
          <w:b/>
          <w:color w:val="FF0000"/>
        </w:rPr>
      </w:pPr>
      <w:r w:rsidRPr="00FC1FD0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FC1FD0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C1FD0" w:rsidP="00F7217A">
      <w:r>
        <w:rPr>
          <w:noProof/>
        </w:rPr>
        <w:pict>
          <v:shape id="_x0000_s1041" type="#_x0000_t32" style="position:absolute;margin-left:362.3pt;margin-top:6pt;width:0;height:114.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FC1FD0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1.8pt;margin-top:11.65pt;width:38.6pt;height:108.9pt;flip:x 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57" style="position:absolute;margin-left:307.15pt;margin-top:114.25pt;width:211.4pt;height:143.95pt;z-index:251680768" strokecolor="white [3212]">
            <v:textbox>
              <w:txbxContent>
                <w:p w:rsidR="00ED31F5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View </w:t>
                  </w:r>
                  <w:r w:rsidR="00EB799F">
                    <w:rPr>
                      <w:sz w:val="20"/>
                      <w:szCs w:val="20"/>
                    </w:rPr>
                    <w:t>your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 Details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 </w:t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for </w:t>
                  </w:r>
                  <w:r w:rsidR="00D613AF">
                    <w:rPr>
                      <w:rFonts w:ascii="AdvP6EC0" w:hAnsi="AdvP6EC0" w:cs="AdvP6EC0"/>
                      <w:sz w:val="18"/>
                      <w:szCs w:val="18"/>
                    </w:rPr>
                    <w:t>Posts &amp;</w:t>
                  </w:r>
                  <w:r w:rsidR="0046359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View </w:t>
                  </w:r>
                  <w:r w:rsidR="0030504F">
                    <w:rPr>
                      <w:rFonts w:ascii="AdvP6EC0" w:hAnsi="AdvP6EC0" w:cs="AdvP6EC0"/>
                      <w:sz w:val="18"/>
                      <w:szCs w:val="18"/>
                    </w:rPr>
                    <w:t>specified</w:t>
                  </w:r>
                  <w:r w:rsidR="0046359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roduct and recommend to other by feeding your interest on the product</w:t>
                  </w:r>
                  <w:r w:rsidR="00F1526D">
                    <w:rPr>
                      <w:rFonts w:ascii="AdvP6EC0" w:hAnsi="AdvP6EC0" w:cs="AdvP6EC0"/>
                      <w:sz w:val="18"/>
                      <w:szCs w:val="18"/>
                    </w:rPr>
                    <w:t xml:space="preserve"> by giving rate </w:t>
                  </w:r>
                  <w:r w:rsidR="00E66887">
                    <w:rPr>
                      <w:rFonts w:ascii="AdvP6EC0" w:hAnsi="AdvP6EC0" w:cs="AdvP6EC0"/>
                      <w:sz w:val="18"/>
                      <w:szCs w:val="18"/>
                    </w:rPr>
                    <w:t>good, very</w:t>
                  </w:r>
                  <w:r w:rsidR="00F1526D">
                    <w:rPr>
                      <w:rFonts w:ascii="AdvP6EC0" w:hAnsi="AdvP6EC0" w:cs="AdvP6EC0"/>
                      <w:sz w:val="18"/>
                      <w:szCs w:val="18"/>
                    </w:rPr>
                    <w:t xml:space="preserve"> good</w:t>
                  </w:r>
                  <w:r w:rsidR="00E66887">
                    <w:rPr>
                      <w:rFonts w:ascii="AdvP6EC0" w:hAnsi="AdvP6EC0" w:cs="AdvP6EC0"/>
                      <w:sz w:val="18"/>
                      <w:szCs w:val="18"/>
                    </w:rPr>
                    <w:t>, awasome</w:t>
                  </w:r>
                  <w:r w:rsidR="00463591">
                    <w:rPr>
                      <w:rFonts w:ascii="AdvP6EC0" w:hAnsi="AdvP6EC0" w:cs="AdvP6EC0"/>
                      <w:sz w:val="18"/>
                      <w:szCs w:val="18"/>
                    </w:rPr>
                    <w:t>.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9B7167">
                    <w:rPr>
                      <w:rFonts w:ascii="AdvP6EC0" w:hAnsi="AdvP6EC0" w:cs="AdvP6EC0"/>
                      <w:sz w:val="18"/>
                      <w:szCs w:val="18"/>
                    </w:rPr>
                    <w:t>3. View</w:t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my search </w:t>
                  </w:r>
                  <w:r w:rsidR="008760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History 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4. View recommends 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t xml:space="preserve">based </w:t>
                  </w:r>
                  <w:r w:rsidR="00C713B9">
                    <w:rPr>
                      <w:rFonts w:ascii="AdvP6EC0" w:hAnsi="AdvP6EC0" w:cs="AdvP6EC0"/>
                      <w:sz w:val="18"/>
                      <w:szCs w:val="18"/>
                    </w:rPr>
                    <w:t>Tree F</w:t>
                  </w:r>
                  <w:r w:rsidR="00956141">
                    <w:rPr>
                      <w:rFonts w:ascii="AdvP6EC0" w:hAnsi="AdvP6EC0" w:cs="AdvP6EC0"/>
                      <w:sz w:val="18"/>
                      <w:szCs w:val="18"/>
                    </w:rPr>
                    <w:t>o</w:t>
                  </w:r>
                  <w:r w:rsidR="00C713B9">
                    <w:rPr>
                      <w:rFonts w:ascii="AdvP6EC0" w:hAnsi="AdvP6EC0" w:cs="AdvP6EC0"/>
                      <w:sz w:val="18"/>
                      <w:szCs w:val="18"/>
                    </w:rPr>
                    <w:t>r</w:t>
                  </w:r>
                  <w:r w:rsidR="00956141">
                    <w:rPr>
                      <w:rFonts w:ascii="AdvP6EC0" w:hAnsi="AdvP6EC0" w:cs="AdvP6EC0"/>
                      <w:sz w:val="18"/>
                      <w:szCs w:val="18"/>
                    </w:rPr>
                    <w:t xml:space="preserve">mat </w:t>
                  </w:r>
                  <w:r w:rsidR="00780F7A">
                    <w:rPr>
                      <w:rFonts w:ascii="AdvP6EC0" w:hAnsi="AdvP6EC0" w:cs="AdvP6EC0"/>
                      <w:sz w:val="18"/>
                      <w:szCs w:val="18"/>
                    </w:rPr>
                    <w:t>and click the corresponding product to view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  <w:r w:rsidR="008760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5. </w:t>
                  </w:r>
                  <w:r w:rsidR="00564CCB">
                    <w:rPr>
                      <w:rFonts w:ascii="AdvP6EC0" w:hAnsi="AdvP6EC0" w:cs="AdvP6EC0"/>
                      <w:sz w:val="18"/>
                      <w:szCs w:val="18"/>
                    </w:rPr>
                    <w:t>View user intere</w:t>
                  </w:r>
                  <w:r w:rsidR="0072532F">
                    <w:rPr>
                      <w:rFonts w:ascii="AdvP6EC0" w:hAnsi="AdvP6EC0" w:cs="AdvP6EC0"/>
                      <w:sz w:val="18"/>
                      <w:szCs w:val="18"/>
                    </w:rPr>
                    <w:t>s</w:t>
                  </w:r>
                  <w:r w:rsidR="00564CCB">
                    <w:rPr>
                      <w:rFonts w:ascii="AdvP6EC0" w:hAnsi="AdvP6EC0" w:cs="AdvP6EC0"/>
                      <w:sz w:val="18"/>
                      <w:szCs w:val="18"/>
                    </w:rPr>
                    <w:t>ts on the post.</w:t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6. View Top K </w:t>
                  </w:r>
                  <w:r w:rsidR="003123F3">
                    <w:rPr>
                      <w:rFonts w:ascii="AdvP6EC0" w:hAnsi="AdvP6EC0" w:cs="AdvP6EC0"/>
                      <w:sz w:val="18"/>
                      <w:szCs w:val="18"/>
                    </w:rPr>
                    <w:t>Recommendation</w:t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1C522A" w:rsidRDefault="00C34478" w:rsidP="00C34478">
      <w:pPr>
        <w:pStyle w:val="ListParagraph"/>
        <w:numPr>
          <w:ilvl w:val="0"/>
          <w:numId w:val="2"/>
        </w:numPr>
        <w:tabs>
          <w:tab w:val="left" w:pos="7414"/>
        </w:tabs>
        <w:rPr>
          <w:b/>
        </w:rPr>
      </w:pPr>
      <w:r w:rsidRPr="00C34478">
        <w:rPr>
          <w:b/>
          <w:sz w:val="30"/>
        </w:rPr>
        <w:t>Searching Techniques</w:t>
      </w:r>
      <w:r w:rsidR="00F7217A" w:rsidRPr="00C34478">
        <w:rPr>
          <w:b/>
        </w:rPr>
        <w:t xml:space="preserve">  </w:t>
      </w:r>
    </w:p>
    <w:p w:rsidR="001C522A" w:rsidRDefault="001C522A" w:rsidP="001C522A">
      <w:pPr>
        <w:pStyle w:val="ListParagraph"/>
        <w:tabs>
          <w:tab w:val="left" w:pos="7414"/>
        </w:tabs>
        <w:rPr>
          <w:b/>
        </w:rPr>
      </w:pPr>
    </w:p>
    <w:p w:rsidR="00F7217A" w:rsidRPr="007707BE" w:rsidRDefault="00E53F7F" w:rsidP="001C522A">
      <w:pPr>
        <w:pStyle w:val="ListParagraph"/>
        <w:tabs>
          <w:tab w:val="left" w:pos="7414"/>
        </w:tabs>
        <w:rPr>
          <w:rFonts w:ascii="Times New Roman" w:hAnsi="Times New Roman" w:cs="Times New Roman"/>
          <w:sz w:val="32"/>
          <w:szCs w:val="32"/>
        </w:rPr>
      </w:pPr>
      <w:r w:rsidRPr="001D385C">
        <w:rPr>
          <w:rFonts w:ascii="Times New Roman" w:hAnsi="Times New Roman" w:cs="Times New Roman"/>
          <w:b/>
          <w:sz w:val="32"/>
          <w:szCs w:val="32"/>
        </w:rPr>
        <w:t xml:space="preserve">Content Based </w:t>
      </w:r>
      <w:r w:rsidR="008F7E04" w:rsidRPr="001D385C">
        <w:rPr>
          <w:rFonts w:ascii="Times New Roman" w:hAnsi="Times New Roman" w:cs="Times New Roman"/>
          <w:b/>
          <w:sz w:val="32"/>
          <w:szCs w:val="32"/>
        </w:rPr>
        <w:t>Approach</w:t>
      </w:r>
      <w:r w:rsidR="008F7E04">
        <w:rPr>
          <w:rFonts w:ascii="Times New Roman" w:hAnsi="Times New Roman" w:cs="Times New Roman"/>
          <w:sz w:val="32"/>
          <w:szCs w:val="32"/>
        </w:rPr>
        <w:t xml:space="preserve"> ---</w:t>
      </w:r>
      <w:r w:rsidR="001D18DC">
        <w:rPr>
          <w:rFonts w:ascii="Times New Roman" w:hAnsi="Times New Roman" w:cs="Times New Roman"/>
          <w:sz w:val="32"/>
          <w:szCs w:val="32"/>
        </w:rPr>
        <w:t xml:space="preserve"> entering one keyword belongs to product description and searches based on the keyword in all related products and display the results.</w:t>
      </w:r>
      <w:r w:rsidR="00AB0789" w:rsidRPr="007707BE">
        <w:rPr>
          <w:rFonts w:ascii="Times New Roman" w:hAnsi="Times New Roman" w:cs="Times New Roman"/>
          <w:sz w:val="32"/>
          <w:szCs w:val="32"/>
        </w:rPr>
        <w:br/>
      </w:r>
      <w:r w:rsidR="00F7217A" w:rsidRPr="007707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57BAA" w:rsidRPr="007707BE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D7" w:rsidRDefault="007279D7" w:rsidP="00297231">
      <w:pPr>
        <w:spacing w:after="0" w:line="240" w:lineRule="auto"/>
      </w:pPr>
      <w:r>
        <w:separator/>
      </w:r>
    </w:p>
  </w:endnote>
  <w:endnote w:type="continuationSeparator" w:id="1">
    <w:p w:rsidR="007279D7" w:rsidRDefault="007279D7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D7" w:rsidRDefault="007279D7" w:rsidP="00297231">
      <w:pPr>
        <w:spacing w:after="0" w:line="240" w:lineRule="auto"/>
      </w:pPr>
      <w:r>
        <w:separator/>
      </w:r>
    </w:p>
  </w:footnote>
  <w:footnote w:type="continuationSeparator" w:id="1">
    <w:p w:rsidR="007279D7" w:rsidRDefault="007279D7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331FF"/>
    <w:rsid w:val="00046C5E"/>
    <w:rsid w:val="00053C47"/>
    <w:rsid w:val="00055F81"/>
    <w:rsid w:val="00056AB0"/>
    <w:rsid w:val="00060115"/>
    <w:rsid w:val="00066268"/>
    <w:rsid w:val="00071893"/>
    <w:rsid w:val="000810E5"/>
    <w:rsid w:val="000944D5"/>
    <w:rsid w:val="00096F11"/>
    <w:rsid w:val="000C4882"/>
    <w:rsid w:val="000C5402"/>
    <w:rsid w:val="000D08EB"/>
    <w:rsid w:val="000F7D4E"/>
    <w:rsid w:val="00120943"/>
    <w:rsid w:val="0012097B"/>
    <w:rsid w:val="001413A9"/>
    <w:rsid w:val="001446A3"/>
    <w:rsid w:val="00145486"/>
    <w:rsid w:val="00157BAA"/>
    <w:rsid w:val="00170EC2"/>
    <w:rsid w:val="00177115"/>
    <w:rsid w:val="00180E8A"/>
    <w:rsid w:val="00193192"/>
    <w:rsid w:val="001A1423"/>
    <w:rsid w:val="001B5A3A"/>
    <w:rsid w:val="001C522A"/>
    <w:rsid w:val="001D18DC"/>
    <w:rsid w:val="001D385C"/>
    <w:rsid w:val="001E18C4"/>
    <w:rsid w:val="00206366"/>
    <w:rsid w:val="0022167A"/>
    <w:rsid w:val="0023109F"/>
    <w:rsid w:val="00231EAC"/>
    <w:rsid w:val="00246E11"/>
    <w:rsid w:val="00251FC5"/>
    <w:rsid w:val="00263B70"/>
    <w:rsid w:val="002837A5"/>
    <w:rsid w:val="002931A8"/>
    <w:rsid w:val="00297231"/>
    <w:rsid w:val="002A236B"/>
    <w:rsid w:val="002A4990"/>
    <w:rsid w:val="002B7313"/>
    <w:rsid w:val="002C3EBC"/>
    <w:rsid w:val="002C3F26"/>
    <w:rsid w:val="002C7553"/>
    <w:rsid w:val="002D14B3"/>
    <w:rsid w:val="002E7A4E"/>
    <w:rsid w:val="0030400F"/>
    <w:rsid w:val="0030504F"/>
    <w:rsid w:val="0030576B"/>
    <w:rsid w:val="003123F3"/>
    <w:rsid w:val="00312B96"/>
    <w:rsid w:val="0032116E"/>
    <w:rsid w:val="00325457"/>
    <w:rsid w:val="00327CE8"/>
    <w:rsid w:val="00332E87"/>
    <w:rsid w:val="0035219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D5A38"/>
    <w:rsid w:val="003F4859"/>
    <w:rsid w:val="004052AA"/>
    <w:rsid w:val="004349F6"/>
    <w:rsid w:val="00463591"/>
    <w:rsid w:val="004C120E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84F0A"/>
    <w:rsid w:val="0058598A"/>
    <w:rsid w:val="00587534"/>
    <w:rsid w:val="00595978"/>
    <w:rsid w:val="005B4D21"/>
    <w:rsid w:val="005B5EAA"/>
    <w:rsid w:val="005C27A7"/>
    <w:rsid w:val="005D0F0D"/>
    <w:rsid w:val="005D200D"/>
    <w:rsid w:val="005E6B61"/>
    <w:rsid w:val="00601016"/>
    <w:rsid w:val="00610625"/>
    <w:rsid w:val="00632197"/>
    <w:rsid w:val="006322E0"/>
    <w:rsid w:val="006406A5"/>
    <w:rsid w:val="006770A8"/>
    <w:rsid w:val="006847F4"/>
    <w:rsid w:val="00684F58"/>
    <w:rsid w:val="0069630E"/>
    <w:rsid w:val="006970ED"/>
    <w:rsid w:val="006B7699"/>
    <w:rsid w:val="006D4CFE"/>
    <w:rsid w:val="006E19FF"/>
    <w:rsid w:val="006F4150"/>
    <w:rsid w:val="006F4739"/>
    <w:rsid w:val="006F4DF6"/>
    <w:rsid w:val="0072307D"/>
    <w:rsid w:val="0072532F"/>
    <w:rsid w:val="00725621"/>
    <w:rsid w:val="007279D7"/>
    <w:rsid w:val="00733043"/>
    <w:rsid w:val="00736021"/>
    <w:rsid w:val="007467CF"/>
    <w:rsid w:val="00753CFE"/>
    <w:rsid w:val="007707BE"/>
    <w:rsid w:val="00780F7A"/>
    <w:rsid w:val="00791165"/>
    <w:rsid w:val="00793CFF"/>
    <w:rsid w:val="007A6C4E"/>
    <w:rsid w:val="007B5023"/>
    <w:rsid w:val="007C7509"/>
    <w:rsid w:val="007D64F8"/>
    <w:rsid w:val="007E2A48"/>
    <w:rsid w:val="007E4DF3"/>
    <w:rsid w:val="007F2B47"/>
    <w:rsid w:val="008043A3"/>
    <w:rsid w:val="00811BC3"/>
    <w:rsid w:val="008145C6"/>
    <w:rsid w:val="0083489E"/>
    <w:rsid w:val="00853812"/>
    <w:rsid w:val="00853EE1"/>
    <w:rsid w:val="00861BBA"/>
    <w:rsid w:val="0086680A"/>
    <w:rsid w:val="008760C6"/>
    <w:rsid w:val="008872DF"/>
    <w:rsid w:val="00887839"/>
    <w:rsid w:val="00890828"/>
    <w:rsid w:val="008B7B4A"/>
    <w:rsid w:val="008E388F"/>
    <w:rsid w:val="008F7E04"/>
    <w:rsid w:val="00911639"/>
    <w:rsid w:val="00926132"/>
    <w:rsid w:val="009344EF"/>
    <w:rsid w:val="00945B5E"/>
    <w:rsid w:val="0095155C"/>
    <w:rsid w:val="00956141"/>
    <w:rsid w:val="00980C2D"/>
    <w:rsid w:val="00983974"/>
    <w:rsid w:val="0099294F"/>
    <w:rsid w:val="009A1F50"/>
    <w:rsid w:val="009A73FA"/>
    <w:rsid w:val="009B50D3"/>
    <w:rsid w:val="009B7167"/>
    <w:rsid w:val="009C6253"/>
    <w:rsid w:val="009E3D8D"/>
    <w:rsid w:val="009E5566"/>
    <w:rsid w:val="009E75A9"/>
    <w:rsid w:val="00A007C8"/>
    <w:rsid w:val="00A14F90"/>
    <w:rsid w:val="00A2691D"/>
    <w:rsid w:val="00A3531F"/>
    <w:rsid w:val="00A51D7C"/>
    <w:rsid w:val="00A522CA"/>
    <w:rsid w:val="00A54AFC"/>
    <w:rsid w:val="00A55B07"/>
    <w:rsid w:val="00A6674D"/>
    <w:rsid w:val="00A77932"/>
    <w:rsid w:val="00A95C42"/>
    <w:rsid w:val="00AA0543"/>
    <w:rsid w:val="00AB0789"/>
    <w:rsid w:val="00AB7B59"/>
    <w:rsid w:val="00AC0B10"/>
    <w:rsid w:val="00AC6731"/>
    <w:rsid w:val="00AD777D"/>
    <w:rsid w:val="00AE15A1"/>
    <w:rsid w:val="00AE6F23"/>
    <w:rsid w:val="00AF3589"/>
    <w:rsid w:val="00B02E9E"/>
    <w:rsid w:val="00B21CC4"/>
    <w:rsid w:val="00B669C6"/>
    <w:rsid w:val="00B71185"/>
    <w:rsid w:val="00B7158D"/>
    <w:rsid w:val="00B72174"/>
    <w:rsid w:val="00B82BA1"/>
    <w:rsid w:val="00BA0658"/>
    <w:rsid w:val="00BB0DF6"/>
    <w:rsid w:val="00BB7E04"/>
    <w:rsid w:val="00BC4853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664BD"/>
    <w:rsid w:val="00C713B9"/>
    <w:rsid w:val="00C86333"/>
    <w:rsid w:val="00CB0B9C"/>
    <w:rsid w:val="00CF46DE"/>
    <w:rsid w:val="00CF7449"/>
    <w:rsid w:val="00D04562"/>
    <w:rsid w:val="00D13FF8"/>
    <w:rsid w:val="00D4416B"/>
    <w:rsid w:val="00D44A5D"/>
    <w:rsid w:val="00D613AF"/>
    <w:rsid w:val="00DC443D"/>
    <w:rsid w:val="00DD259B"/>
    <w:rsid w:val="00DE447C"/>
    <w:rsid w:val="00DE53B1"/>
    <w:rsid w:val="00DF2C04"/>
    <w:rsid w:val="00E30BEF"/>
    <w:rsid w:val="00E35708"/>
    <w:rsid w:val="00E51FC1"/>
    <w:rsid w:val="00E53F7F"/>
    <w:rsid w:val="00E6251B"/>
    <w:rsid w:val="00E66887"/>
    <w:rsid w:val="00E66AAE"/>
    <w:rsid w:val="00E827B7"/>
    <w:rsid w:val="00E82F74"/>
    <w:rsid w:val="00EB799F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41422"/>
    <w:rsid w:val="00F44841"/>
    <w:rsid w:val="00F47C89"/>
    <w:rsid w:val="00F53AEE"/>
    <w:rsid w:val="00F70874"/>
    <w:rsid w:val="00F7217A"/>
    <w:rsid w:val="00F97CFC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7030a0" strokecolor="#00b050"/>
    </o:shapedefaults>
    <o:shapelayout v:ext="edit">
      <o:idmap v:ext="edit" data="1"/>
      <o:rules v:ext="edit">
        <o:r id="V:Rule9" type="connector" idref="#_x0000_s1048"/>
        <o:r id="V:Rule10" type="connector" idref="#_x0000_s1053"/>
        <o:r id="V:Rule11" type="connector" idref="#_x0000_s1034"/>
        <o:r id="V:Rule12" type="connector" idref="#_x0000_s1058"/>
        <o:r id="V:Rule13" type="connector" idref="#_x0000_s1041"/>
        <o:r id="V:Rule14" type="connector" idref="#_x0000_s1063"/>
        <o:r id="V:Rule15" type="connector" idref="#_x0000_s1065"/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16</cp:lastModifiedBy>
  <cp:revision>407</cp:revision>
  <dcterms:created xsi:type="dcterms:W3CDTF">2013-02-12T05:16:00Z</dcterms:created>
  <dcterms:modified xsi:type="dcterms:W3CDTF">2015-12-23T07:18:00Z</dcterms:modified>
</cp:coreProperties>
</file>